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CDD4" w14:textId="77777777" w:rsidR="00CB4222" w:rsidRPr="00BB196A" w:rsidRDefault="00CB4222" w:rsidP="00CB4222">
      <w:pPr>
        <w:widowControl/>
        <w:rPr>
          <w:rFonts w:ascii="Arial" w:hAnsi="Arial" w:cs="Arial"/>
          <w:b/>
          <w:sz w:val="22"/>
          <w:szCs w:val="22"/>
        </w:rPr>
      </w:pPr>
      <w:r w:rsidRPr="00BB196A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11F818D5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ídlo: Husinecká 1024/11a, 130 00 Praha 3</w:t>
      </w:r>
      <w:r w:rsidR="0015746A" w:rsidRPr="00BB196A">
        <w:rPr>
          <w:rFonts w:ascii="Arial" w:hAnsi="Arial" w:cs="Arial"/>
          <w:sz w:val="22"/>
          <w:szCs w:val="22"/>
        </w:rPr>
        <w:t xml:space="preserve"> - Žižkov</w:t>
      </w:r>
      <w:r w:rsidRPr="00BB196A">
        <w:rPr>
          <w:rFonts w:ascii="Arial" w:hAnsi="Arial" w:cs="Arial"/>
          <w:sz w:val="22"/>
          <w:szCs w:val="22"/>
        </w:rPr>
        <w:t>,</w:t>
      </w:r>
    </w:p>
    <w:p w14:paraId="75DD5C8C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kter</w:t>
      </w:r>
      <w:r w:rsidR="00253C58" w:rsidRPr="00BB196A">
        <w:rPr>
          <w:rFonts w:ascii="Arial" w:hAnsi="Arial" w:cs="Arial"/>
          <w:color w:val="000000"/>
          <w:sz w:val="22"/>
          <w:szCs w:val="22"/>
        </w:rPr>
        <w:t>ou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B196A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 Karlovarský kraj</w:t>
      </w:r>
    </w:p>
    <w:p w14:paraId="48345767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dresa Chebská 48/73, 360 06 Karlovy Vary</w:t>
      </w:r>
    </w:p>
    <w:p w14:paraId="1B09DDAA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Č</w:t>
      </w:r>
      <w:r w:rsidR="00775F21" w:rsidRPr="00BB196A">
        <w:rPr>
          <w:rFonts w:ascii="Arial" w:hAnsi="Arial" w:cs="Arial"/>
          <w:sz w:val="22"/>
          <w:szCs w:val="22"/>
        </w:rPr>
        <w:t>O</w:t>
      </w:r>
      <w:r w:rsidRPr="00BB196A">
        <w:rPr>
          <w:rFonts w:ascii="Arial" w:hAnsi="Arial" w:cs="Arial"/>
          <w:sz w:val="22"/>
          <w:szCs w:val="22"/>
        </w:rPr>
        <w:t>: 01312774</w:t>
      </w:r>
    </w:p>
    <w:p w14:paraId="64899507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IČ:  CZ01312774</w:t>
      </w:r>
    </w:p>
    <w:p w14:paraId="0D271852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14:paraId="2FDCAF0C" w14:textId="0B5B75F6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číslo účtu:</w:t>
      </w:r>
      <w:r w:rsidRPr="00BB196A">
        <w:rPr>
          <w:rFonts w:ascii="Arial" w:hAnsi="Arial" w:cs="Arial"/>
          <w:sz w:val="22"/>
          <w:szCs w:val="22"/>
        </w:rPr>
        <w:tab/>
      </w:r>
      <w:r w:rsidR="0039605F">
        <w:rPr>
          <w:rFonts w:ascii="Arial" w:hAnsi="Arial" w:cs="Arial"/>
          <w:sz w:val="22"/>
          <w:szCs w:val="22"/>
        </w:rPr>
        <w:t>XXXXXXXXXXX</w:t>
      </w:r>
    </w:p>
    <w:p w14:paraId="40342E1C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ariabilní symbol: 1007932129</w:t>
      </w:r>
    </w:p>
    <w:p w14:paraId="2CD9BE57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3867E519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4CCD397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</w:t>
      </w:r>
    </w:p>
    <w:p w14:paraId="40DE03B9" w14:textId="77777777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2041AF12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b/>
          <w:color w:val="000000"/>
          <w:sz w:val="22"/>
          <w:szCs w:val="22"/>
        </w:rPr>
        <w:t>Zemědělské družstvo "Horka" Čichalov čp. 18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, sídlo Čichalov čp. 18, Žlutice, PSČ 364 52, IČO 48365815, DIČ CZ48365815, zapsán v obchodním rejstříku vedeném Krajským soudem v Plzni, oddíl Dr, vložka 1586, </w:t>
      </w:r>
    </w:p>
    <w:p w14:paraId="12E5F75F" w14:textId="2B57223B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BB196A"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 w:rsidRPr="00BB196A">
        <w:rPr>
          <w:rFonts w:ascii="Arial" w:hAnsi="Arial" w:cs="Arial"/>
          <w:color w:val="000000"/>
          <w:sz w:val="22"/>
          <w:szCs w:val="22"/>
        </w:rPr>
        <w:t xml:space="preserve">. člen představenstva Adamčíková Jana, bytem </w:t>
      </w:r>
      <w:proofErr w:type="spellStart"/>
      <w:r w:rsidR="0039605F">
        <w:rPr>
          <w:rFonts w:ascii="Arial" w:hAnsi="Arial" w:cs="Arial"/>
          <w:color w:val="000000"/>
          <w:sz w:val="22"/>
          <w:szCs w:val="22"/>
        </w:rPr>
        <w:t>xxxxxxxxxxx</w:t>
      </w:r>
      <w:proofErr w:type="spellEnd"/>
      <w:r w:rsidRPr="00BB196A">
        <w:rPr>
          <w:rFonts w:ascii="Arial" w:hAnsi="Arial" w:cs="Arial"/>
          <w:color w:val="000000"/>
          <w:sz w:val="22"/>
          <w:szCs w:val="22"/>
        </w:rPr>
        <w:t xml:space="preserve">, Žlutice, PSČ 364 52, předseda představenstva Baxa Pavel Ing., bytem </w:t>
      </w:r>
      <w:proofErr w:type="spellStart"/>
      <w:r w:rsidR="0039605F">
        <w:rPr>
          <w:rFonts w:ascii="Arial" w:hAnsi="Arial" w:cs="Arial"/>
          <w:color w:val="000000"/>
          <w:sz w:val="22"/>
          <w:szCs w:val="22"/>
        </w:rPr>
        <w:t>xxxxxxxxxxx</w:t>
      </w:r>
      <w:proofErr w:type="spellEnd"/>
      <w:r w:rsidRPr="00BB196A">
        <w:rPr>
          <w:rFonts w:ascii="Arial" w:hAnsi="Arial" w:cs="Arial"/>
          <w:color w:val="000000"/>
          <w:sz w:val="22"/>
          <w:szCs w:val="22"/>
        </w:rPr>
        <w:t>, Koloveč, PSČ 345 43</w:t>
      </w:r>
    </w:p>
    <w:p w14:paraId="1B4FA2F9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592BEB6B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4F35439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</w:r>
    </w:p>
    <w:p w14:paraId="05F2B4D9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4B10ADC4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KUPNÍ SMLOUVU</w:t>
      </w:r>
    </w:p>
    <w:p w14:paraId="59E7163D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14CFA6E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č. </w:t>
      </w:r>
      <w:r w:rsidRPr="00BB196A">
        <w:rPr>
          <w:rFonts w:ascii="Arial" w:hAnsi="Arial" w:cs="Arial"/>
          <w:color w:val="000000"/>
          <w:sz w:val="22"/>
          <w:szCs w:val="22"/>
        </w:rPr>
        <w:t>1007932129</w:t>
      </w:r>
    </w:p>
    <w:p w14:paraId="51300063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98BB92C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.</w:t>
      </w:r>
    </w:p>
    <w:p w14:paraId="404B9358" w14:textId="77777777" w:rsidR="00746C63" w:rsidRPr="00BB196A" w:rsidRDefault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746C63" w:rsidRPr="00BB196A">
        <w:rPr>
          <w:rFonts w:ascii="Arial" w:hAnsi="Arial" w:cs="Arial"/>
          <w:sz w:val="22"/>
          <w:szCs w:val="22"/>
        </w:rPr>
        <w:t xml:space="preserve"> u Katastrálního úřadu pro Karlovarský kraj , Katastrální pracoviště Karlovy Vary na LV 10 002:</w:t>
      </w:r>
    </w:p>
    <w:p w14:paraId="2E605FF3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24DC3F8" w14:textId="77777777" w:rsidR="00746C63" w:rsidRPr="00BB196A" w:rsidRDefault="00746C63">
      <w:pPr>
        <w:pStyle w:val="obec1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Obec</w:t>
      </w:r>
      <w:r w:rsidRPr="00BB196A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B196A">
        <w:rPr>
          <w:rFonts w:ascii="Arial" w:hAnsi="Arial" w:cs="Arial"/>
          <w:sz w:val="22"/>
          <w:szCs w:val="22"/>
        </w:rPr>
        <w:tab/>
        <w:t>Parcelní číslo</w:t>
      </w:r>
      <w:r w:rsidRPr="00BB196A">
        <w:rPr>
          <w:rFonts w:ascii="Arial" w:hAnsi="Arial" w:cs="Arial"/>
          <w:sz w:val="22"/>
          <w:szCs w:val="22"/>
        </w:rPr>
        <w:tab/>
        <w:t>Druh pozemku</w:t>
      </w:r>
    </w:p>
    <w:p w14:paraId="3C63E101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EBBAA05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>Katastr nemovitostí - stavební</w:t>
      </w:r>
    </w:p>
    <w:p w14:paraId="607666AB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>Čichalov</w:t>
      </w:r>
      <w:r w:rsidRPr="00BB196A">
        <w:rPr>
          <w:rFonts w:ascii="Arial" w:hAnsi="Arial" w:cs="Arial"/>
          <w:sz w:val="18"/>
          <w:szCs w:val="18"/>
        </w:rPr>
        <w:tab/>
      </w:r>
      <w:proofErr w:type="spellStart"/>
      <w:r w:rsidRPr="00BB196A">
        <w:rPr>
          <w:rFonts w:ascii="Arial" w:hAnsi="Arial" w:cs="Arial"/>
          <w:sz w:val="18"/>
          <w:szCs w:val="18"/>
        </w:rPr>
        <w:t>Čichalov</w:t>
      </w:r>
      <w:proofErr w:type="spellEnd"/>
      <w:r w:rsidRPr="00BB196A">
        <w:rPr>
          <w:rFonts w:ascii="Arial" w:hAnsi="Arial" w:cs="Arial"/>
          <w:sz w:val="18"/>
          <w:szCs w:val="18"/>
        </w:rPr>
        <w:tab/>
        <w:t>86</w:t>
      </w:r>
      <w:r w:rsidRPr="00BB196A">
        <w:rPr>
          <w:rFonts w:ascii="Arial" w:hAnsi="Arial" w:cs="Arial"/>
          <w:sz w:val="18"/>
          <w:szCs w:val="18"/>
        </w:rPr>
        <w:tab/>
        <w:t>zastavěná plocha a nádvoří</w:t>
      </w:r>
    </w:p>
    <w:p w14:paraId="394D9AB1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13459B4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 (dále jen ”pozemek”)</w:t>
      </w:r>
    </w:p>
    <w:p w14:paraId="006253B1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5731662C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I.</w:t>
      </w:r>
    </w:p>
    <w:p w14:paraId="1D297AA8" w14:textId="11E03276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Tato smlouva se uzavírá podle </w:t>
      </w:r>
      <w:r w:rsidR="001A07A1">
        <w:rPr>
          <w:rFonts w:ascii="Arial" w:hAnsi="Arial" w:cs="Arial"/>
          <w:sz w:val="22"/>
          <w:szCs w:val="22"/>
        </w:rPr>
        <w:t>§ 10 odst. 3 písm. a)</w:t>
      </w:r>
      <w:r w:rsidRPr="00BB196A">
        <w:rPr>
          <w:rFonts w:ascii="Arial" w:hAnsi="Arial" w:cs="Arial"/>
          <w:sz w:val="22"/>
          <w:szCs w:val="22"/>
        </w:rPr>
        <w:t xml:space="preserve"> 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F7B8B" w:rsidRPr="00BB196A">
        <w:rPr>
          <w:rFonts w:ascii="Arial" w:hAnsi="Arial" w:cs="Arial"/>
          <w:sz w:val="22"/>
          <w:szCs w:val="22"/>
        </w:rPr>
        <w:t>.</w:t>
      </w:r>
    </w:p>
    <w:p w14:paraId="5B534AA2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5630D42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II.</w:t>
      </w:r>
    </w:p>
    <w:p w14:paraId="64005FBC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Prodávající touto smlouvou prodává kupujícímu pozemek specifikovaný v čl. I. této smlouvy a ten jej, ve stavu v jakém se nachází ke dni </w:t>
      </w:r>
      <w:r w:rsidR="00391669">
        <w:rPr>
          <w:rFonts w:ascii="Arial" w:hAnsi="Arial" w:cs="Arial"/>
          <w:sz w:val="22"/>
          <w:szCs w:val="22"/>
        </w:rPr>
        <w:t xml:space="preserve">účinnosti </w:t>
      </w:r>
      <w:r w:rsidRPr="00BB196A">
        <w:rPr>
          <w:rFonts w:ascii="Arial" w:hAnsi="Arial" w:cs="Arial"/>
          <w:sz w:val="22"/>
          <w:szCs w:val="22"/>
        </w:rPr>
        <w:t>smlouvy, kupuje. Vlastnické právo k pozemku přechází na kupujícího vkladem do katastru nemovitostí na základě této smlouvy.</w:t>
      </w:r>
    </w:p>
    <w:p w14:paraId="7D65A96D" w14:textId="77777777" w:rsidR="00746C63" w:rsidRPr="00BB196A" w:rsidRDefault="00746C63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75574E" w14:textId="14891E7D" w:rsidR="00F95815" w:rsidRPr="0080603D" w:rsidRDefault="00746C63" w:rsidP="001A07A1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V.</w:t>
      </w:r>
    </w:p>
    <w:p w14:paraId="55A3288C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1873DB" w:rsidRPr="0080603D" w14:paraId="3CCF023D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5B33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0552934A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36C1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603D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8060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5EC8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1873DB" w:rsidRPr="0080603D" w14:paraId="2058853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0FE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Čichal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3160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 xml:space="preserve"> 8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0884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51 020,00 Kč</w:t>
            </w:r>
          </w:p>
        </w:tc>
      </w:tr>
    </w:tbl>
    <w:p w14:paraId="7EFBAA4E" w14:textId="77777777" w:rsidR="001873DB" w:rsidRPr="0080603D" w:rsidRDefault="001873D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1873DB" w:rsidRPr="0080603D" w14:paraId="3A9A28EC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60EF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6832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51 020,00 Kč</w:t>
            </w:r>
          </w:p>
        </w:tc>
      </w:tr>
    </w:tbl>
    <w:p w14:paraId="4720A8CC" w14:textId="77777777" w:rsidR="001873DB" w:rsidRPr="0080603D" w:rsidRDefault="001873DB" w:rsidP="001873DB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</w:p>
    <w:p w14:paraId="4AF86364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3609BF88" w14:textId="77777777" w:rsidR="00E21779" w:rsidRDefault="00E21779">
      <w:pPr>
        <w:widowControl/>
        <w:tabs>
          <w:tab w:val="left" w:pos="426"/>
        </w:tabs>
      </w:pPr>
    </w:p>
    <w:p w14:paraId="2F0593D5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.</w:t>
      </w:r>
    </w:p>
    <w:p w14:paraId="04051A8A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</w:t>
      </w:r>
      <w:r w:rsidRPr="00BB196A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14:paraId="52D7D089" w14:textId="77777777" w:rsidR="008E67C2" w:rsidRPr="00BB196A" w:rsidRDefault="008E67C2" w:rsidP="008E67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14:paraId="3C67FEA6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 Užívací vztah k prodávanému pozemku je řešen nájemní smlouvou č. 139N05/29, kterou se Státním pozemkovým úřadem, resp. dříve PF ČR uzavřel Zemědělské družstvo "Horka" Čichalov čp. 18, jakožto nájemce. S obsahem nájemní smlouvy byl kupující seznámen před podpisem této smlouvy, což stvrzuje svým podpisem.</w:t>
      </w:r>
    </w:p>
    <w:p w14:paraId="663B9522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6D5160A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.</w:t>
      </w:r>
    </w:p>
    <w:p w14:paraId="07BB4B90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74E8331" w14:textId="77777777" w:rsidR="00746C63" w:rsidRPr="00BB196A" w:rsidRDefault="00746C63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A0BCB43" w14:textId="77777777" w:rsidR="00CF7B8B" w:rsidRPr="00BB196A" w:rsidRDefault="00CF7B8B" w:rsidP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1181A8BA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632A3D0" w14:textId="3A8A8C74" w:rsidR="00746C63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.</w:t>
      </w:r>
    </w:p>
    <w:p w14:paraId="703B17E7" w14:textId="77777777" w:rsidR="001A07A1" w:rsidRPr="00BB196A" w:rsidRDefault="001A07A1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FC33DE6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102A8A82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(y) a ostatní jsou určeny pro prodávajícího.</w:t>
      </w:r>
    </w:p>
    <w:p w14:paraId="4B104A8F" w14:textId="77777777" w:rsidR="00F37709" w:rsidRDefault="009A641A" w:rsidP="00F3770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 w:rsidR="00F37709" w:rsidRPr="00F37709">
        <w:rPr>
          <w:rFonts w:ascii="Arial" w:hAnsi="Arial" w:cs="Arial"/>
          <w:sz w:val="22"/>
          <w:szCs w:val="22"/>
        </w:rPr>
        <w:t xml:space="preserve"> </w:t>
      </w:r>
    </w:p>
    <w:p w14:paraId="4B0925AB" w14:textId="77777777" w:rsidR="009A641A" w:rsidRPr="00410C86" w:rsidRDefault="009A641A" w:rsidP="00091D88">
      <w:pPr>
        <w:pStyle w:val="vnitrniText"/>
        <w:widowControl/>
        <w:rPr>
          <w:rFonts w:ascii="Arial" w:hAnsi="Arial" w:cs="Arial"/>
          <w:bCs/>
          <w:sz w:val="22"/>
          <w:szCs w:val="22"/>
          <w:lang w:eastAsia="ar-SA"/>
        </w:rPr>
      </w:pPr>
    </w:p>
    <w:p w14:paraId="38F6E32B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275BE7C" w14:textId="6B636525" w:rsidR="00746C63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I.</w:t>
      </w:r>
    </w:p>
    <w:p w14:paraId="5F2C1E12" w14:textId="77777777" w:rsidR="001A07A1" w:rsidRPr="00BB196A" w:rsidRDefault="001A07A1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</w:p>
    <w:p w14:paraId="2A19A165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34516D65" w14:textId="5665BD26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2) Kupující prohlašuje, že ve vztahu k převáděnému pozemku splňuje zákonem stanovené podmínky pro to, aby na něho mohl být podle </w:t>
      </w:r>
      <w:r w:rsidR="001A07A1">
        <w:rPr>
          <w:rFonts w:ascii="Arial" w:hAnsi="Arial" w:cs="Arial"/>
          <w:sz w:val="22"/>
          <w:szCs w:val="22"/>
        </w:rPr>
        <w:t>§ 10 odst. 3 písm. a)</w:t>
      </w:r>
      <w:r w:rsidRPr="00BB196A">
        <w:rPr>
          <w:rFonts w:ascii="Arial" w:hAnsi="Arial" w:cs="Arial"/>
          <w:sz w:val="22"/>
          <w:szCs w:val="22"/>
        </w:rPr>
        <w:t xml:space="preserve"> 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převeden</w:t>
      </w:r>
    </w:p>
    <w:p w14:paraId="32DE7D08" w14:textId="77777777" w:rsidR="00CF7B8B" w:rsidRPr="00BB196A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  <w:r w:rsidR="00CF7B8B" w:rsidRPr="00BB196A">
        <w:rPr>
          <w:rFonts w:ascii="Arial" w:hAnsi="Arial" w:cs="Arial"/>
          <w:sz w:val="22"/>
          <w:szCs w:val="22"/>
        </w:rPr>
        <w:t xml:space="preserve"> </w:t>
      </w:r>
    </w:p>
    <w:p w14:paraId="1C6F5E5F" w14:textId="77777777" w:rsidR="00BF18A5" w:rsidRDefault="00CF7B8B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4) Kupující prohlašuje, že splňuje zákonné podmínky ve smyslu § 16 odst. 1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77841A68" w14:textId="48C90641" w:rsidR="00746C63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6301B6C4" w14:textId="77777777" w:rsidR="0039605F" w:rsidRDefault="0039605F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1ED4621" w14:textId="36A85B2C" w:rsidR="001A07A1" w:rsidRDefault="001A07A1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3BE7222" w14:textId="77777777" w:rsidR="001A07A1" w:rsidRPr="00BB196A" w:rsidRDefault="001A07A1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21F5F4F4" w14:textId="6C2D89AB" w:rsidR="00746C63" w:rsidRDefault="00746C6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BB196A">
        <w:rPr>
          <w:rFonts w:ascii="Arial" w:hAnsi="Arial" w:cs="Arial"/>
          <w:b/>
          <w:bCs/>
          <w:sz w:val="22"/>
          <w:szCs w:val="22"/>
        </w:rPr>
        <w:lastRenderedPageBreak/>
        <w:t>IX.</w:t>
      </w:r>
    </w:p>
    <w:p w14:paraId="2A076720" w14:textId="77777777" w:rsidR="001A07A1" w:rsidRPr="00BB196A" w:rsidRDefault="001A07A1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73C30124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37709">
        <w:rPr>
          <w:rFonts w:ascii="Arial" w:hAnsi="Arial" w:cs="Arial"/>
          <w:sz w:val="22"/>
          <w:szCs w:val="22"/>
        </w:rPr>
        <w:t>kaz toho připojují své podpisy.</w:t>
      </w:r>
    </w:p>
    <w:p w14:paraId="1B0FAD61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37B19E9" w14:textId="580DB106" w:rsidR="00746C63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04D13FD" w14:textId="77777777" w:rsidR="001A07A1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9EF445E" w14:textId="1B1EBF44" w:rsidR="001A07A1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59C4383" w14:textId="77777777" w:rsidR="001A07A1" w:rsidRPr="00BB196A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49DD7E8" w14:textId="619F1A75" w:rsidR="00746C63" w:rsidRPr="00BB196A" w:rsidRDefault="00746C63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 Karlových Varech dne 11.10.2021</w:t>
      </w:r>
      <w:r w:rsidRPr="00BB196A">
        <w:rPr>
          <w:rFonts w:ascii="Arial" w:hAnsi="Arial" w:cs="Arial"/>
          <w:sz w:val="22"/>
          <w:szCs w:val="22"/>
        </w:rPr>
        <w:tab/>
        <w:t>V</w:t>
      </w:r>
      <w:r w:rsidR="0039605F">
        <w:rPr>
          <w:rFonts w:ascii="Arial" w:hAnsi="Arial" w:cs="Arial"/>
          <w:sz w:val="22"/>
          <w:szCs w:val="22"/>
        </w:rPr>
        <w:t xml:space="preserve">  K. Varech   </w:t>
      </w:r>
      <w:r w:rsidRPr="00BB196A">
        <w:rPr>
          <w:rFonts w:ascii="Arial" w:hAnsi="Arial" w:cs="Arial"/>
          <w:sz w:val="22"/>
          <w:szCs w:val="22"/>
        </w:rPr>
        <w:t xml:space="preserve"> dne </w:t>
      </w:r>
      <w:r w:rsidR="0039605F">
        <w:rPr>
          <w:rFonts w:ascii="Arial" w:hAnsi="Arial" w:cs="Arial"/>
          <w:sz w:val="22"/>
          <w:szCs w:val="22"/>
        </w:rPr>
        <w:t xml:space="preserve"> 11.10.2021</w:t>
      </w:r>
    </w:p>
    <w:p w14:paraId="1670DE70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A02162F" w14:textId="790BEFCB" w:rsidR="00746C63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9FB2F4A" w14:textId="56D6A7B8" w:rsidR="001A07A1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3ED215A" w14:textId="3B253590" w:rsidR="001A07A1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D84B42D" w14:textId="0700D42E" w:rsidR="001A07A1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5D8942B" w14:textId="77777777" w:rsidR="001A07A1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868AD43" w14:textId="77777777" w:rsidR="001A07A1" w:rsidRPr="00BB196A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D19F6D8" w14:textId="7873D6E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.....</w:t>
      </w:r>
      <w:r w:rsidR="001A07A1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BB196A">
        <w:rPr>
          <w:rFonts w:ascii="Arial" w:hAnsi="Arial" w:cs="Arial"/>
          <w:sz w:val="22"/>
          <w:szCs w:val="22"/>
        </w:rPr>
        <w:t>............................................</w:t>
      </w:r>
      <w:r w:rsidR="00E003F6">
        <w:rPr>
          <w:rFonts w:ascii="Arial" w:hAnsi="Arial" w:cs="Arial"/>
          <w:sz w:val="22"/>
          <w:szCs w:val="22"/>
        </w:rPr>
        <w:t>......................</w:t>
      </w:r>
    </w:p>
    <w:p w14:paraId="781F9A47" w14:textId="2920D0EA" w:rsidR="00746C63" w:rsidRPr="00BB196A" w:rsidRDefault="00746C63" w:rsidP="001A07A1">
      <w:pPr>
        <w:widowControl/>
        <w:ind w:left="5104" w:hanging="5104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tátní pozemkový úřad</w:t>
      </w:r>
      <w:r w:rsidRPr="00BB196A">
        <w:rPr>
          <w:rFonts w:ascii="Arial" w:hAnsi="Arial" w:cs="Arial"/>
          <w:sz w:val="22"/>
          <w:szCs w:val="22"/>
        </w:rPr>
        <w:tab/>
        <w:t xml:space="preserve">Zemědělské družstvo "Horka" Čichalov čp. </w:t>
      </w:r>
    </w:p>
    <w:p w14:paraId="6F6E7F84" w14:textId="392FD12D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ředitelka Krajského pozemkového úřadu</w:t>
      </w:r>
      <w:r w:rsidRPr="00BB196A">
        <w:rPr>
          <w:rFonts w:ascii="Arial" w:hAnsi="Arial" w:cs="Arial"/>
          <w:sz w:val="22"/>
          <w:szCs w:val="22"/>
        </w:rPr>
        <w:tab/>
      </w:r>
      <w:r w:rsidR="001A07A1">
        <w:rPr>
          <w:rFonts w:ascii="Arial" w:hAnsi="Arial" w:cs="Arial"/>
          <w:sz w:val="22"/>
          <w:szCs w:val="22"/>
        </w:rPr>
        <w:t>18</w:t>
      </w:r>
    </w:p>
    <w:p w14:paraId="7D1ED02E" w14:textId="1073C4EF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 Karlovarský kraj</w:t>
      </w:r>
      <w:r w:rsidRPr="00BB196A">
        <w:rPr>
          <w:rFonts w:ascii="Arial" w:hAnsi="Arial" w:cs="Arial"/>
          <w:sz w:val="22"/>
          <w:szCs w:val="22"/>
        </w:rPr>
        <w:tab/>
      </w:r>
      <w:proofErr w:type="spellStart"/>
      <w:r w:rsidR="001A07A1">
        <w:rPr>
          <w:rFonts w:ascii="Arial" w:hAnsi="Arial" w:cs="Arial"/>
          <w:sz w:val="22"/>
          <w:szCs w:val="22"/>
        </w:rPr>
        <w:t>zast</w:t>
      </w:r>
      <w:proofErr w:type="spellEnd"/>
      <w:r w:rsidR="001A07A1">
        <w:rPr>
          <w:rFonts w:ascii="Arial" w:hAnsi="Arial" w:cs="Arial"/>
          <w:sz w:val="22"/>
          <w:szCs w:val="22"/>
        </w:rPr>
        <w:t>. člen představenstva Adamčíková</w:t>
      </w:r>
    </w:p>
    <w:p w14:paraId="22255DD6" w14:textId="0361DCB0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ng. Šárka Václavíková</w:t>
      </w:r>
      <w:r w:rsidRPr="00BB196A">
        <w:rPr>
          <w:rFonts w:ascii="Arial" w:hAnsi="Arial" w:cs="Arial"/>
          <w:sz w:val="22"/>
          <w:szCs w:val="22"/>
        </w:rPr>
        <w:tab/>
      </w:r>
      <w:r w:rsidR="001A07A1">
        <w:rPr>
          <w:rFonts w:ascii="Arial" w:hAnsi="Arial" w:cs="Arial"/>
          <w:sz w:val="22"/>
          <w:szCs w:val="22"/>
        </w:rPr>
        <w:t>Jana</w:t>
      </w:r>
    </w:p>
    <w:p w14:paraId="0E8DAE97" w14:textId="0365F25F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dávající</w:t>
      </w:r>
      <w:r w:rsidRPr="00BB196A">
        <w:rPr>
          <w:rFonts w:ascii="Arial" w:hAnsi="Arial" w:cs="Arial"/>
          <w:sz w:val="22"/>
          <w:szCs w:val="22"/>
        </w:rPr>
        <w:tab/>
      </w:r>
      <w:r w:rsidR="001A07A1">
        <w:rPr>
          <w:rFonts w:ascii="Arial" w:hAnsi="Arial" w:cs="Arial"/>
          <w:sz w:val="22"/>
          <w:szCs w:val="22"/>
        </w:rPr>
        <w:t>předseda</w:t>
      </w:r>
      <w:r w:rsidR="00E003F6">
        <w:rPr>
          <w:rFonts w:ascii="Arial" w:hAnsi="Arial" w:cs="Arial"/>
          <w:sz w:val="22"/>
          <w:szCs w:val="22"/>
        </w:rPr>
        <w:t xml:space="preserve"> představenstva Baxa Pavel Ing.</w:t>
      </w:r>
    </w:p>
    <w:p w14:paraId="6C6F9425" w14:textId="22A7F5C9" w:rsidR="00746C63" w:rsidRDefault="00E003F6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kupující </w:t>
      </w:r>
    </w:p>
    <w:p w14:paraId="78985C42" w14:textId="081842D8" w:rsidR="001A07A1" w:rsidRDefault="001A07A1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25C91D7B" w14:textId="77777777" w:rsidR="001A07A1" w:rsidRPr="00BB196A" w:rsidRDefault="001A07A1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F933F9D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1EFC1A5E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1D0844" w:rsidRPr="00BB196A">
        <w:rPr>
          <w:rFonts w:ascii="Arial" w:hAnsi="Arial" w:cs="Arial"/>
          <w:sz w:val="22"/>
          <w:szCs w:val="22"/>
        </w:rPr>
        <w:t>SPÚ</w:t>
      </w:r>
      <w:r w:rsidRPr="00BB196A">
        <w:rPr>
          <w:rFonts w:ascii="Arial" w:hAnsi="Arial" w:cs="Arial"/>
          <w:sz w:val="22"/>
          <w:szCs w:val="22"/>
        </w:rPr>
        <w:t xml:space="preserve">: </w:t>
      </w:r>
      <w:r w:rsidRPr="00BB196A">
        <w:rPr>
          <w:rFonts w:ascii="Arial" w:hAnsi="Arial" w:cs="Arial"/>
          <w:color w:val="000000"/>
          <w:sz w:val="22"/>
          <w:szCs w:val="22"/>
        </w:rPr>
        <w:t>3755529</w:t>
      </w:r>
      <w:r w:rsidRPr="00BB196A">
        <w:rPr>
          <w:rFonts w:ascii="Arial" w:hAnsi="Arial" w:cs="Arial"/>
          <w:color w:val="000000"/>
          <w:sz w:val="22"/>
          <w:szCs w:val="22"/>
        </w:rPr>
        <w:br/>
      </w:r>
    </w:p>
    <w:p w14:paraId="488C41B1" w14:textId="2F7CB653" w:rsidR="00746C63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E6B624C" w14:textId="58A6D6C6" w:rsidR="001A07A1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38A499E" w14:textId="77777777" w:rsidR="001A07A1" w:rsidRPr="00BB196A" w:rsidRDefault="001A07A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7C11052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Za věcnou a formální správnost odpovídá</w:t>
      </w:r>
    </w:p>
    <w:p w14:paraId="549BFEA4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14:paraId="7F84C625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ng. Jiří Loufek</w:t>
      </w:r>
    </w:p>
    <w:p w14:paraId="23B28137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</w:p>
    <w:p w14:paraId="1213D38E" w14:textId="77777777" w:rsidR="0005201B" w:rsidRPr="00BB196A" w:rsidRDefault="0005201B" w:rsidP="0005201B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1DA7A762" w14:textId="77777777" w:rsidR="004C0CB6" w:rsidRPr="00BB196A" w:rsidRDefault="004C0CB6" w:rsidP="004C0CB6">
      <w:pPr>
        <w:widowControl/>
        <w:ind w:firstLine="708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odpis</w:t>
      </w:r>
    </w:p>
    <w:p w14:paraId="43CD284D" w14:textId="3B36E427" w:rsidR="004C0CB6" w:rsidRDefault="004C0CB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3DB7705" w14:textId="5571E643" w:rsidR="001A07A1" w:rsidRDefault="001A07A1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0D9B8451" w14:textId="222FC117" w:rsidR="001A07A1" w:rsidRDefault="001A07A1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1D0F4289" w14:textId="77777777" w:rsidR="001A07A1" w:rsidRPr="00BB196A" w:rsidRDefault="001A07A1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308FF9AD" w14:textId="77777777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Za správnost: </w:t>
      </w:r>
      <w:r w:rsidRPr="00BB196A">
        <w:rPr>
          <w:rFonts w:ascii="Arial" w:hAnsi="Arial" w:cs="Arial"/>
          <w:color w:val="000000"/>
          <w:sz w:val="22"/>
          <w:szCs w:val="22"/>
        </w:rPr>
        <w:t>Ing. Klepáček</w:t>
      </w:r>
    </w:p>
    <w:p w14:paraId="1E6A2450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8FFC8F5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37CD4C2D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  <w:t>podpis</w:t>
      </w:r>
    </w:p>
    <w:p w14:paraId="59F026C6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6D0C5E42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0E88EC23" w14:textId="48049E76" w:rsidR="00412D61" w:rsidRDefault="00412D6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43FEEA1" w14:textId="53B2878E" w:rsidR="001A07A1" w:rsidRDefault="001A07A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307302D" w14:textId="45CFDCCE" w:rsidR="001A07A1" w:rsidRDefault="001A07A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25695FE" w14:textId="208CDF1D" w:rsidR="001A07A1" w:rsidRDefault="001A07A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7580CC3" w14:textId="67EE7BA4" w:rsidR="00E003F6" w:rsidRDefault="00E003F6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30A2482" w14:textId="77777777" w:rsidR="00E003F6" w:rsidRDefault="00E003F6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70BF76F" w14:textId="31202FAC" w:rsidR="001A07A1" w:rsidRDefault="001A07A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AD1A4DD" w14:textId="17AE81C9" w:rsidR="001A07A1" w:rsidRDefault="001A07A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CB5CB25" w14:textId="77777777" w:rsidR="001A07A1" w:rsidRDefault="001A07A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7F89F8D" w14:textId="77777777" w:rsidR="001A07A1" w:rsidRPr="00BB196A" w:rsidRDefault="001A07A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5D7AC65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Tato smlouva byla uveřejněna </w:t>
      </w:r>
      <w:r w:rsidR="000A2586" w:rsidRPr="00BB196A">
        <w:rPr>
          <w:rFonts w:ascii="Arial" w:hAnsi="Arial" w:cs="Arial"/>
          <w:sz w:val="22"/>
          <w:szCs w:val="22"/>
        </w:rPr>
        <w:t>v Registru</w:t>
      </w:r>
    </w:p>
    <w:p w14:paraId="2DFD6294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mluv, vedeném dle zákona č. 340/2015 Sb.,</w:t>
      </w:r>
    </w:p>
    <w:p w14:paraId="6CBB90F8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o registru smluv, dne</w:t>
      </w:r>
    </w:p>
    <w:p w14:paraId="72B565B0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</w:p>
    <w:p w14:paraId="340B0AD9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26ABEEB1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atum registrace</w:t>
      </w:r>
    </w:p>
    <w:p w14:paraId="2CF0B732" w14:textId="77777777" w:rsidR="00412D61" w:rsidRPr="00BB196A" w:rsidRDefault="00412D61" w:rsidP="00412D61">
      <w:pPr>
        <w:jc w:val="both"/>
        <w:rPr>
          <w:rFonts w:ascii="Arial" w:hAnsi="Arial" w:cs="Arial"/>
          <w:i/>
          <w:sz w:val="22"/>
          <w:szCs w:val="22"/>
        </w:rPr>
      </w:pPr>
    </w:p>
    <w:p w14:paraId="29B0CA2A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7E486E4B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D smlouvy</w:t>
      </w:r>
    </w:p>
    <w:p w14:paraId="3BBC2690" w14:textId="77777777" w:rsidR="00F37709" w:rsidRDefault="00F37709" w:rsidP="00F377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C202AC5" w14:textId="77777777" w:rsidR="00F37709" w:rsidRDefault="00F37709" w:rsidP="00F377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391593D8" w14:textId="77777777" w:rsidR="00F37709" w:rsidRDefault="00F37709" w:rsidP="00F377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0BD59BDD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1CC93153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6D75EDEE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registraci provedl</w:t>
      </w:r>
    </w:p>
    <w:p w14:paraId="6035A6D0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054D7460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07762F31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 ………………..</w:t>
      </w:r>
      <w:r w:rsidRPr="00BB196A">
        <w:rPr>
          <w:rFonts w:ascii="Arial" w:hAnsi="Arial" w:cs="Arial"/>
          <w:sz w:val="22"/>
          <w:szCs w:val="22"/>
        </w:rPr>
        <w:tab/>
      </w:r>
      <w:r w:rsidRPr="00BB196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5BFD13A3" w14:textId="77777777" w:rsidR="007B3D5D" w:rsidRPr="00BB196A" w:rsidRDefault="007B3D5D" w:rsidP="007B3D5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  <w:t>podpis odpovědného</w:t>
      </w:r>
    </w:p>
    <w:p w14:paraId="16E72DD5" w14:textId="77777777" w:rsidR="00412D61" w:rsidRPr="00BB196A" w:rsidRDefault="00412D61" w:rsidP="00412D6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ne ………………</w:t>
      </w:r>
      <w:r w:rsidRPr="00BB196A">
        <w:rPr>
          <w:rFonts w:ascii="Arial" w:hAnsi="Arial" w:cs="Arial"/>
          <w:sz w:val="22"/>
          <w:szCs w:val="22"/>
        </w:rPr>
        <w:tab/>
        <w:t>zaměstnance</w:t>
      </w:r>
    </w:p>
    <w:p w14:paraId="3DD60125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sectPr w:rsidR="00746C63" w:rsidRPr="00BB196A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A726" w14:textId="77777777" w:rsidR="001A07A1" w:rsidRDefault="001A07A1">
      <w:r>
        <w:separator/>
      </w:r>
    </w:p>
  </w:endnote>
  <w:endnote w:type="continuationSeparator" w:id="0">
    <w:p w14:paraId="5011D9D6" w14:textId="77777777" w:rsidR="001A07A1" w:rsidRDefault="001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CE31" w14:textId="77777777" w:rsidR="001A07A1" w:rsidRDefault="001A07A1">
      <w:r>
        <w:separator/>
      </w:r>
    </w:p>
  </w:footnote>
  <w:footnote w:type="continuationSeparator" w:id="0">
    <w:p w14:paraId="5B760405" w14:textId="77777777" w:rsidR="001A07A1" w:rsidRDefault="001A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26D90" w14:textId="77777777" w:rsidR="00746C63" w:rsidRDefault="00746C63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63"/>
    <w:rsid w:val="0005201B"/>
    <w:rsid w:val="000819CE"/>
    <w:rsid w:val="00091D88"/>
    <w:rsid w:val="000A2586"/>
    <w:rsid w:val="000D1989"/>
    <w:rsid w:val="000F3560"/>
    <w:rsid w:val="00105791"/>
    <w:rsid w:val="00110AFC"/>
    <w:rsid w:val="0011459A"/>
    <w:rsid w:val="0015746A"/>
    <w:rsid w:val="001873DB"/>
    <w:rsid w:val="001A07A1"/>
    <w:rsid w:val="001A667F"/>
    <w:rsid w:val="001D0844"/>
    <w:rsid w:val="002055A2"/>
    <w:rsid w:val="00253C58"/>
    <w:rsid w:val="00271965"/>
    <w:rsid w:val="00273143"/>
    <w:rsid w:val="002750DE"/>
    <w:rsid w:val="00371381"/>
    <w:rsid w:val="00391669"/>
    <w:rsid w:val="003916F3"/>
    <w:rsid w:val="0039605F"/>
    <w:rsid w:val="00410C86"/>
    <w:rsid w:val="00412D61"/>
    <w:rsid w:val="0043604A"/>
    <w:rsid w:val="004C0CB6"/>
    <w:rsid w:val="004D056F"/>
    <w:rsid w:val="00521DC2"/>
    <w:rsid w:val="0056566C"/>
    <w:rsid w:val="00572AE4"/>
    <w:rsid w:val="005F01A4"/>
    <w:rsid w:val="00625710"/>
    <w:rsid w:val="00694205"/>
    <w:rsid w:val="006A1DC3"/>
    <w:rsid w:val="006F1F25"/>
    <w:rsid w:val="0070116E"/>
    <w:rsid w:val="007179A4"/>
    <w:rsid w:val="00724A2B"/>
    <w:rsid w:val="007457F3"/>
    <w:rsid w:val="00746C63"/>
    <w:rsid w:val="007561D4"/>
    <w:rsid w:val="00775F21"/>
    <w:rsid w:val="007B3D5D"/>
    <w:rsid w:val="007D1A23"/>
    <w:rsid w:val="007E3A0A"/>
    <w:rsid w:val="0080603D"/>
    <w:rsid w:val="00806FD6"/>
    <w:rsid w:val="00811E34"/>
    <w:rsid w:val="00831AF0"/>
    <w:rsid w:val="00881E28"/>
    <w:rsid w:val="008C6E19"/>
    <w:rsid w:val="008E67C2"/>
    <w:rsid w:val="00923457"/>
    <w:rsid w:val="00930B42"/>
    <w:rsid w:val="00935350"/>
    <w:rsid w:val="00944C26"/>
    <w:rsid w:val="0098093E"/>
    <w:rsid w:val="009A641A"/>
    <w:rsid w:val="00A01241"/>
    <w:rsid w:val="00A31C3B"/>
    <w:rsid w:val="00A41998"/>
    <w:rsid w:val="00A723F9"/>
    <w:rsid w:val="00A807B7"/>
    <w:rsid w:val="00A92B9F"/>
    <w:rsid w:val="00AA7DF3"/>
    <w:rsid w:val="00AB397A"/>
    <w:rsid w:val="00B56780"/>
    <w:rsid w:val="00B9483C"/>
    <w:rsid w:val="00BB196A"/>
    <w:rsid w:val="00BD69A7"/>
    <w:rsid w:val="00BE5AC3"/>
    <w:rsid w:val="00BF18A5"/>
    <w:rsid w:val="00C70A46"/>
    <w:rsid w:val="00C9419D"/>
    <w:rsid w:val="00CB4222"/>
    <w:rsid w:val="00CF17FD"/>
    <w:rsid w:val="00CF7B8B"/>
    <w:rsid w:val="00D04691"/>
    <w:rsid w:val="00DB23D0"/>
    <w:rsid w:val="00DE0D77"/>
    <w:rsid w:val="00E003F6"/>
    <w:rsid w:val="00E21779"/>
    <w:rsid w:val="00EC3E05"/>
    <w:rsid w:val="00F24B49"/>
    <w:rsid w:val="00F37709"/>
    <w:rsid w:val="00F80203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FFC90"/>
  <w14:defaultImageDpi w14:val="0"/>
  <w15:docId w15:val="{3C41F971-66E9-43D1-AF74-3FE0C6BF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01241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E0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0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ED4A-8384-4595-A937-6AD4A26C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8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áček Adolf Ing.</dc:creator>
  <cp:keywords/>
  <dc:description/>
  <cp:lastModifiedBy>Klepáček Adolf Ing.</cp:lastModifiedBy>
  <cp:revision>2</cp:revision>
  <cp:lastPrinted>2021-09-01T08:57:00Z</cp:lastPrinted>
  <dcterms:created xsi:type="dcterms:W3CDTF">2021-09-01T08:45:00Z</dcterms:created>
  <dcterms:modified xsi:type="dcterms:W3CDTF">2021-10-18T12:08:00Z</dcterms:modified>
</cp:coreProperties>
</file>